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hint="default" w:ascii="Times New Roman" w:hAnsi="Times New Roman" w:eastAsia="黑体" w:cs="Times New Roman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szCs w:val="32"/>
        </w:rPr>
        <w:t>附件</w:t>
      </w:r>
      <w:r>
        <w:rPr>
          <w:rFonts w:hint="default" w:ascii="Times New Roman" w:hAnsi="Times New Roman" w:eastAsia="黑体" w:cs="Times New Roman"/>
          <w:szCs w:val="32"/>
          <w:lang w:val="en-US" w:eastAsia="zh-CN"/>
        </w:rPr>
        <w:t>2</w:t>
      </w:r>
    </w:p>
    <w:p>
      <w:pPr>
        <w:pStyle w:val="2"/>
        <w:spacing w:before="0" w:beforeAutospacing="0" w:afterLines="59" w:afterAutospacing="0"/>
        <w:jc w:val="center"/>
        <w:rPr>
          <w:rFonts w:hint="default" w:ascii="Times New Roman" w:hAnsi="Times New Roman" w:eastAsia="黑体" w:cs="Times New Roman"/>
          <w:sz w:val="32"/>
          <w:szCs w:val="32"/>
        </w:rPr>
      </w:pPr>
      <w:bookmarkStart w:id="0" w:name="_GoBack"/>
      <w:r>
        <w:rPr>
          <w:rFonts w:hint="default" w:ascii="Times New Roman" w:hAnsi="Times New Roman" w:eastAsia="黑体" w:cs="Times New Roman"/>
          <w:sz w:val="32"/>
          <w:szCs w:val="32"/>
        </w:rPr>
        <w:t>湘南国际物流园管理委员会</w:t>
      </w: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招聘工作</w:t>
      </w: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人员</w:t>
      </w:r>
      <w:r>
        <w:rPr>
          <w:rFonts w:hint="default" w:ascii="Times New Roman" w:hAnsi="Times New Roman" w:eastAsia="黑体" w:cs="Times New Roman"/>
          <w:sz w:val="32"/>
          <w:szCs w:val="32"/>
        </w:rPr>
        <w:t>报名表</w:t>
      </w:r>
      <w:bookmarkEnd w:id="0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jc w:val="left"/>
        <w:textAlignment w:val="auto"/>
        <w:rPr>
          <w:rFonts w:hint="default" w:ascii="Times New Roman" w:hAnsi="Times New Roman" w:cs="Times New Roman"/>
          <w:lang w:val="en-US" w:eastAsia="zh-CN" w:bidi="ar-SA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 w:bidi="ar-SA"/>
        </w:rPr>
        <w:t>报名岗位：                               报名时间：</w:t>
      </w:r>
      <w:r>
        <w:rPr>
          <w:rFonts w:hint="default" w:ascii="Times New Roman" w:hAnsi="Times New Roman" w:cs="Times New Roman"/>
          <w:lang w:val="en-US" w:eastAsia="zh-CN" w:bidi="ar-SA"/>
        </w:rPr>
        <w:t xml:space="preserve">            </w:t>
      </w:r>
    </w:p>
    <w:tbl>
      <w:tblPr>
        <w:tblStyle w:val="4"/>
        <w:tblW w:w="88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1008"/>
        <w:gridCol w:w="1277"/>
        <w:gridCol w:w="851"/>
        <w:gridCol w:w="645"/>
        <w:gridCol w:w="630"/>
        <w:gridCol w:w="1133"/>
        <w:gridCol w:w="2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1238" w:type="dxa"/>
            <w:vAlign w:val="bottom"/>
          </w:tcPr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cs="Times New Roman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lang w:val="en-US" w:eastAsia="zh-CN" w:bidi="ar-SA"/>
              </w:rPr>
              <w:t>姓   名</w:t>
            </w:r>
          </w:p>
        </w:tc>
        <w:tc>
          <w:tcPr>
            <w:tcW w:w="1008" w:type="dxa"/>
            <w:vAlign w:val="bottom"/>
          </w:tcPr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cs="Times New Roman"/>
                <w:lang w:val="en-US" w:eastAsia="zh-CN" w:bidi="ar-SA"/>
              </w:rPr>
            </w:pPr>
          </w:p>
        </w:tc>
        <w:tc>
          <w:tcPr>
            <w:tcW w:w="1277" w:type="dxa"/>
            <w:vAlign w:val="bottom"/>
          </w:tcPr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cs="Times New Roman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lang w:val="en-US" w:eastAsia="zh-CN" w:bidi="ar-SA"/>
              </w:rPr>
              <w:t>性   别</w:t>
            </w:r>
          </w:p>
        </w:tc>
        <w:tc>
          <w:tcPr>
            <w:tcW w:w="851" w:type="dxa"/>
            <w:vAlign w:val="bottom"/>
          </w:tcPr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cs="Times New Roman"/>
                <w:lang w:val="en-US" w:eastAsia="zh-CN" w:bidi="ar-SA"/>
              </w:rPr>
            </w:pPr>
          </w:p>
        </w:tc>
        <w:tc>
          <w:tcPr>
            <w:tcW w:w="1275" w:type="dxa"/>
            <w:gridSpan w:val="2"/>
            <w:vAlign w:val="bottom"/>
          </w:tcPr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cs="Times New Roman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lang w:val="en-US" w:eastAsia="zh-CN" w:bidi="ar-SA"/>
              </w:rPr>
              <w:t>出生年月</w:t>
            </w:r>
          </w:p>
        </w:tc>
        <w:tc>
          <w:tcPr>
            <w:tcW w:w="1133" w:type="dxa"/>
            <w:vAlign w:val="bottom"/>
          </w:tcPr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cs="Times New Roman"/>
                <w:lang w:val="en-US" w:eastAsia="zh-CN" w:bidi="ar-SA"/>
              </w:rPr>
            </w:pPr>
          </w:p>
        </w:tc>
        <w:tc>
          <w:tcPr>
            <w:tcW w:w="2018" w:type="dxa"/>
            <w:vMerge w:val="restart"/>
            <w:vAlign w:val="center"/>
          </w:tcPr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cs="Times New Roman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lang w:val="en-US" w:eastAsia="zh-CN" w:bidi="ar-SA"/>
              </w:rPr>
              <w:t>相 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238" w:type="dxa"/>
            <w:vAlign w:val="bottom"/>
          </w:tcPr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cs="Times New Roman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lang w:val="en-US" w:eastAsia="zh-CN" w:bidi="ar-SA"/>
              </w:rPr>
              <w:t>民   族</w:t>
            </w:r>
          </w:p>
        </w:tc>
        <w:tc>
          <w:tcPr>
            <w:tcW w:w="1008" w:type="dxa"/>
            <w:vAlign w:val="bottom"/>
          </w:tcPr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cs="Times New Roman"/>
                <w:lang w:val="en-US" w:eastAsia="zh-CN" w:bidi="ar-SA"/>
              </w:rPr>
            </w:pPr>
          </w:p>
        </w:tc>
        <w:tc>
          <w:tcPr>
            <w:tcW w:w="1277" w:type="dxa"/>
            <w:vAlign w:val="bottom"/>
          </w:tcPr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cs="Times New Roman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lang w:val="en-US" w:eastAsia="zh-CN" w:bidi="ar-SA"/>
              </w:rPr>
              <w:t>籍   贯</w:t>
            </w:r>
          </w:p>
        </w:tc>
        <w:tc>
          <w:tcPr>
            <w:tcW w:w="851" w:type="dxa"/>
            <w:vAlign w:val="bottom"/>
          </w:tcPr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cs="Times New Roman"/>
                <w:lang w:val="en-US" w:eastAsia="zh-CN" w:bidi="ar-SA"/>
              </w:rPr>
            </w:pPr>
          </w:p>
        </w:tc>
        <w:tc>
          <w:tcPr>
            <w:tcW w:w="1275" w:type="dxa"/>
            <w:gridSpan w:val="2"/>
            <w:vAlign w:val="bottom"/>
          </w:tcPr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cs="Times New Roman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lang w:val="en-US" w:eastAsia="zh-CN" w:bidi="ar-SA"/>
              </w:rPr>
              <w:t>出 生 地</w:t>
            </w:r>
          </w:p>
        </w:tc>
        <w:tc>
          <w:tcPr>
            <w:tcW w:w="1133" w:type="dxa"/>
            <w:vAlign w:val="bottom"/>
          </w:tcPr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cs="Times New Roman"/>
                <w:lang w:val="en-US" w:eastAsia="zh-CN" w:bidi="ar-SA"/>
              </w:rPr>
            </w:pPr>
          </w:p>
        </w:tc>
        <w:tc>
          <w:tcPr>
            <w:tcW w:w="2018" w:type="dxa"/>
            <w:vMerge w:val="continue"/>
            <w:vAlign w:val="center"/>
          </w:tcPr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cs="Times New Roman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exact"/>
          <w:jc w:val="center"/>
        </w:trPr>
        <w:tc>
          <w:tcPr>
            <w:tcW w:w="1238" w:type="dxa"/>
            <w:vAlign w:val="bottom"/>
          </w:tcPr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cs="Times New Roman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lang w:val="en-US" w:eastAsia="zh-CN" w:bidi="ar-SA"/>
              </w:rPr>
              <w:t>政治面貌</w:t>
            </w:r>
          </w:p>
        </w:tc>
        <w:tc>
          <w:tcPr>
            <w:tcW w:w="1008" w:type="dxa"/>
            <w:vAlign w:val="bottom"/>
          </w:tcPr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cs="Times New Roman"/>
                <w:lang w:val="en-US" w:eastAsia="zh-CN" w:bidi="ar-SA"/>
              </w:rPr>
            </w:pPr>
          </w:p>
        </w:tc>
        <w:tc>
          <w:tcPr>
            <w:tcW w:w="1277" w:type="dxa"/>
            <w:vAlign w:val="bottom"/>
          </w:tcPr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cs="Times New Roman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lang w:val="en-US" w:eastAsia="zh-CN" w:bidi="ar-SA"/>
              </w:rPr>
              <w:t>健康状况</w:t>
            </w:r>
          </w:p>
        </w:tc>
        <w:tc>
          <w:tcPr>
            <w:tcW w:w="851" w:type="dxa"/>
            <w:vAlign w:val="bottom"/>
          </w:tcPr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cs="Times New Roman"/>
                <w:lang w:val="en-US" w:eastAsia="zh-CN" w:bidi="ar-SA"/>
              </w:rPr>
            </w:pPr>
          </w:p>
        </w:tc>
        <w:tc>
          <w:tcPr>
            <w:tcW w:w="1275" w:type="dxa"/>
            <w:gridSpan w:val="2"/>
            <w:vAlign w:val="bottom"/>
          </w:tcPr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cs="Times New Roman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lang w:val="en-US" w:eastAsia="zh-CN" w:bidi="ar-SA"/>
              </w:rPr>
              <w:t>学   历</w:t>
            </w:r>
          </w:p>
        </w:tc>
        <w:tc>
          <w:tcPr>
            <w:tcW w:w="1133" w:type="dxa"/>
            <w:vAlign w:val="bottom"/>
          </w:tcPr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cs="Times New Roman"/>
                <w:lang w:val="en-US" w:eastAsia="zh-CN" w:bidi="ar-SA"/>
              </w:rPr>
            </w:pPr>
          </w:p>
        </w:tc>
        <w:tc>
          <w:tcPr>
            <w:tcW w:w="2018" w:type="dxa"/>
            <w:vMerge w:val="continue"/>
            <w:vAlign w:val="center"/>
          </w:tcPr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cs="Times New Roman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238" w:type="dxa"/>
            <w:vAlign w:val="bottom"/>
          </w:tcPr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cs="Times New Roman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lang w:val="en-US" w:eastAsia="zh-CN" w:bidi="ar-SA"/>
              </w:rPr>
              <w:t>有何特长</w:t>
            </w:r>
          </w:p>
        </w:tc>
        <w:tc>
          <w:tcPr>
            <w:tcW w:w="3136" w:type="dxa"/>
            <w:gridSpan w:val="3"/>
            <w:vAlign w:val="bottom"/>
          </w:tcPr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cs="Times New Roman"/>
                <w:lang w:val="en-US" w:eastAsia="zh-CN" w:bidi="ar-SA"/>
              </w:rPr>
            </w:pPr>
          </w:p>
        </w:tc>
        <w:tc>
          <w:tcPr>
            <w:tcW w:w="1275" w:type="dxa"/>
            <w:gridSpan w:val="2"/>
            <w:vAlign w:val="bottom"/>
          </w:tcPr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cs="Times New Roman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lang w:val="en-US" w:eastAsia="zh-CN" w:bidi="ar-SA"/>
              </w:rPr>
              <w:t>联系电话</w:t>
            </w:r>
          </w:p>
        </w:tc>
        <w:tc>
          <w:tcPr>
            <w:tcW w:w="1133" w:type="dxa"/>
            <w:vAlign w:val="bottom"/>
          </w:tcPr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cs="Times New Roman"/>
                <w:lang w:val="en-US" w:eastAsia="zh-CN" w:bidi="ar-SA"/>
              </w:rPr>
            </w:pPr>
          </w:p>
        </w:tc>
        <w:tc>
          <w:tcPr>
            <w:tcW w:w="2018" w:type="dxa"/>
            <w:vMerge w:val="continue"/>
            <w:vAlign w:val="center"/>
          </w:tcPr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cs="Times New Roman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3" w:hRule="atLeast"/>
          <w:jc w:val="center"/>
        </w:trPr>
        <w:tc>
          <w:tcPr>
            <w:tcW w:w="1238" w:type="dxa"/>
            <w:vAlign w:val="center"/>
          </w:tcPr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  <w:lang w:val="en-US" w:eastAsia="zh-CN" w:bidi="ar-SA"/>
              </w:rPr>
              <w:t>简  历</w:t>
            </w:r>
          </w:p>
        </w:tc>
        <w:tc>
          <w:tcPr>
            <w:tcW w:w="7562" w:type="dxa"/>
            <w:gridSpan w:val="7"/>
            <w:vAlign w:val="center"/>
          </w:tcPr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cs="Times New Roman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8" w:hRule="atLeast"/>
          <w:jc w:val="center"/>
        </w:trPr>
        <w:tc>
          <w:tcPr>
            <w:tcW w:w="1238" w:type="dxa"/>
            <w:vAlign w:val="center"/>
          </w:tcPr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eastAsia" w:ascii="Times New Roman" w:hAnsi="Times New Roman" w:eastAsia="黑体" w:cs="Times New Roman"/>
                <w:lang w:val="en-US" w:eastAsia="zh-CN" w:bidi="ar-SA"/>
              </w:rPr>
              <w:t>岗位匹配</w:t>
            </w:r>
          </w:p>
        </w:tc>
        <w:tc>
          <w:tcPr>
            <w:tcW w:w="7562" w:type="dxa"/>
            <w:gridSpan w:val="7"/>
            <w:vAlign w:val="center"/>
          </w:tcPr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cs="Times New Roman"/>
                <w:lang w:val="en-US" w:eastAsia="zh-CN" w:bidi="ar-SA"/>
              </w:rPr>
            </w:pPr>
          </w:p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cs="Times New Roman"/>
                <w:lang w:val="en-US" w:eastAsia="zh-CN" w:bidi="ar-SA"/>
              </w:rPr>
            </w:pPr>
          </w:p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cs="Times New Roman"/>
                <w:lang w:val="en-US" w:eastAsia="zh-CN" w:bidi="ar-SA"/>
              </w:rPr>
            </w:pPr>
          </w:p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cs="Times New Roman"/>
                <w:lang w:val="en-US" w:eastAsia="zh-CN" w:bidi="ar-SA"/>
              </w:rPr>
            </w:pPr>
          </w:p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cs="Times New Roman"/>
                <w:u w:val="singl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lang w:val="en-US" w:eastAsia="zh-CN" w:bidi="ar-SA"/>
              </w:rPr>
              <w:t xml:space="preserve">        本人签名：</w:t>
            </w:r>
            <w:r>
              <w:rPr>
                <w:rFonts w:hint="eastAsia" w:ascii="Times New Roman" w:hAnsi="Times New Roman" w:cs="Times New Roman"/>
                <w:u w:val="single"/>
                <w:lang w:val="en-US" w:eastAsia="zh-CN" w:bidi="ar-SA"/>
              </w:rPr>
              <w:t xml:space="preserve">           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auto"/>
              <w:rPr>
                <w:rFonts w:hint="default" w:ascii="Times New Roman" w:hAnsi="Times New Roman" w:cs="Times New Roman"/>
                <w:u w:val="singl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u w:val="none"/>
                <w:lang w:val="en-US" w:eastAsia="zh-CN" w:bidi="ar-SA"/>
              </w:rPr>
              <w:t xml:space="preserve">                              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  <w:jc w:val="center"/>
        </w:trPr>
        <w:tc>
          <w:tcPr>
            <w:tcW w:w="1238" w:type="dxa"/>
            <w:vAlign w:val="center"/>
          </w:tcPr>
          <w:p>
            <w:pPr>
              <w:pStyle w:val="2"/>
              <w:widowControl w:val="0"/>
              <w:spacing w:before="0" w:beforeAutospacing="0" w:afterLines="59" w:afterAutospacing="0"/>
              <w:jc w:val="center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eastAsia" w:ascii="Times New Roman" w:hAnsi="Times New Roman" w:eastAsia="黑体" w:cs="Times New Roman"/>
                <w:lang w:val="en-US" w:eastAsia="zh-CN" w:bidi="ar-SA"/>
              </w:rPr>
              <w:t>审核意见</w:t>
            </w:r>
          </w:p>
        </w:tc>
        <w:tc>
          <w:tcPr>
            <w:tcW w:w="3781" w:type="dxa"/>
            <w:gridSpan w:val="4"/>
            <w:vAlign w:val="center"/>
          </w:tcPr>
          <w:p>
            <w:pPr>
              <w:pStyle w:val="2"/>
              <w:widowControl w:val="0"/>
              <w:spacing w:before="0" w:beforeAutospacing="0" w:afterLines="59" w:afterAutospacing="0"/>
              <w:jc w:val="both"/>
              <w:rPr>
                <w:rFonts w:hint="default" w:ascii="Times New Roman" w:hAnsi="Times New Roman" w:cs="Times New Roman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lang w:val="en-US" w:eastAsia="zh-CN" w:bidi="ar-SA"/>
              </w:rPr>
              <w:t>初审意见：</w:t>
            </w:r>
          </w:p>
        </w:tc>
        <w:tc>
          <w:tcPr>
            <w:tcW w:w="3781" w:type="dxa"/>
            <w:gridSpan w:val="3"/>
            <w:vAlign w:val="center"/>
          </w:tcPr>
          <w:p>
            <w:pPr>
              <w:pStyle w:val="2"/>
              <w:widowControl w:val="0"/>
              <w:spacing w:before="0" w:beforeAutospacing="0" w:afterLines="59" w:afterAutospacing="0"/>
              <w:jc w:val="both"/>
              <w:rPr>
                <w:rFonts w:hint="default" w:ascii="Times New Roman" w:hAnsi="Times New Roman" w:cs="Times New Roman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lang w:val="en-US" w:eastAsia="zh-CN" w:bidi="ar-SA"/>
              </w:rPr>
              <w:t>复审意见：</w:t>
            </w:r>
          </w:p>
        </w:tc>
      </w:tr>
    </w:tbl>
    <w:p>
      <w:pPr>
        <w:pStyle w:val="7"/>
        <w:rPr>
          <w:rFonts w:hint="default" w:ascii="Times New Roman" w:hAnsi="Times New Roman" w:cs="Times New Roman"/>
          <w:szCs w:val="32"/>
        </w:rPr>
      </w:pPr>
    </w:p>
    <w:sectPr>
      <w:footerReference r:id="rId3" w:type="default"/>
      <w:pgSz w:w="11906" w:h="16838"/>
      <w:pgMar w:top="2098" w:right="1474" w:bottom="1985" w:left="1588" w:header="0" w:footer="992" w:gutter="0"/>
      <w:pgNumType w:fmt="decimal"/>
      <w:cols w:space="720" w:num="1"/>
      <w:formProt w:val="0"/>
      <w:docGrid w:type="lines" w:linePitch="435" w:charSpace="491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Batang">
    <w:altName w:val="宋体"/>
    <w:panose1 w:val="02030600000101010101"/>
    <w:charset w:val="86"/>
    <w:family w:val="roman"/>
    <w:pitch w:val="default"/>
    <w:sig w:usb0="00000000" w:usb1="00000000" w:usb2="00000030" w:usb3="00000000" w:csb0="4008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6213692"/>
      <w:docPartObj>
        <w:docPartGallery w:val="autotext"/>
      </w:docPartObj>
    </w:sdtPr>
    <w:sdtContent>
      <w:p>
        <w:pPr>
          <w:pStyle w:val="8"/>
          <w:jc w:val="right"/>
          <w:rPr>
            <w:rFonts w:ascii="Batang" w:hAnsi="Batang" w:eastAsia="Batang"/>
            <w:sz w:val="24"/>
            <w:szCs w:val="24"/>
          </w:rPr>
        </w:pPr>
        <w:r>
          <w:rPr>
            <w:rFonts w:ascii="Batang" w:hAnsi="Batang" w:eastAsia="Batang"/>
            <w:sz w:val="24"/>
            <w:szCs w:val="24"/>
          </w:rPr>
          <w:fldChar w:fldCharType="begin"/>
        </w:r>
        <w:r>
          <w:rPr>
            <w:rFonts w:ascii="Batang" w:hAnsi="Batang" w:eastAsia="Batang"/>
            <w:sz w:val="24"/>
            <w:szCs w:val="24"/>
          </w:rPr>
          <w:instrText xml:space="preserve">PAGE</w:instrText>
        </w:r>
        <w:r>
          <w:rPr>
            <w:rFonts w:ascii="Batang" w:hAnsi="Batang" w:eastAsia="Batang"/>
            <w:sz w:val="24"/>
            <w:szCs w:val="24"/>
          </w:rPr>
          <w:fldChar w:fldCharType="separate"/>
        </w:r>
        <w:r>
          <w:rPr>
            <w:rFonts w:ascii="Batang" w:hAnsi="Batang" w:eastAsia="Batang"/>
            <w:sz w:val="24"/>
            <w:szCs w:val="24"/>
          </w:rPr>
          <w:t>7</w:t>
        </w:r>
        <w:r>
          <w:rPr>
            <w:rFonts w:ascii="Batang" w:hAnsi="Batang" w:eastAsia="Batang"/>
            <w:sz w:val="24"/>
            <w:szCs w:val="24"/>
          </w:rP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autoHyphenation/>
  <w:displayHorizontalDrawingGridEvery w:val="1"/>
  <w:displayVerticalDrawingGridEvery w:val="1"/>
  <w:noPunctuationKerning w:val="1"/>
  <w:compat>
    <w:balanceSingleByteDoubleByteWidth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0233F5A"/>
    <w:rsid w:val="00370A03"/>
    <w:rsid w:val="00814341"/>
    <w:rsid w:val="00ED1E2A"/>
    <w:rsid w:val="00F85C11"/>
    <w:rsid w:val="01124CDF"/>
    <w:rsid w:val="013F0B06"/>
    <w:rsid w:val="015123B9"/>
    <w:rsid w:val="01513275"/>
    <w:rsid w:val="01667BF4"/>
    <w:rsid w:val="01677ADC"/>
    <w:rsid w:val="01755AB3"/>
    <w:rsid w:val="01B354EA"/>
    <w:rsid w:val="01BC53F4"/>
    <w:rsid w:val="01CF7782"/>
    <w:rsid w:val="01DB7ED5"/>
    <w:rsid w:val="0227311A"/>
    <w:rsid w:val="02301FCF"/>
    <w:rsid w:val="0247556A"/>
    <w:rsid w:val="02620989"/>
    <w:rsid w:val="028B6A50"/>
    <w:rsid w:val="02C2228F"/>
    <w:rsid w:val="03056E18"/>
    <w:rsid w:val="03491F86"/>
    <w:rsid w:val="03651FCE"/>
    <w:rsid w:val="03912F41"/>
    <w:rsid w:val="03B31109"/>
    <w:rsid w:val="03C52F1A"/>
    <w:rsid w:val="03CD5C0C"/>
    <w:rsid w:val="040C25C7"/>
    <w:rsid w:val="04131BA8"/>
    <w:rsid w:val="042C2C6A"/>
    <w:rsid w:val="04562565"/>
    <w:rsid w:val="04913ABD"/>
    <w:rsid w:val="04A942BA"/>
    <w:rsid w:val="04C21504"/>
    <w:rsid w:val="05151950"/>
    <w:rsid w:val="058820D2"/>
    <w:rsid w:val="05991C6D"/>
    <w:rsid w:val="05B44CC5"/>
    <w:rsid w:val="05BF6BC7"/>
    <w:rsid w:val="05FE5DE3"/>
    <w:rsid w:val="060A2B37"/>
    <w:rsid w:val="064F2C3F"/>
    <w:rsid w:val="065917B0"/>
    <w:rsid w:val="06710E08"/>
    <w:rsid w:val="067B0473"/>
    <w:rsid w:val="06892487"/>
    <w:rsid w:val="077F63BA"/>
    <w:rsid w:val="07BB46F3"/>
    <w:rsid w:val="086504F8"/>
    <w:rsid w:val="08906317"/>
    <w:rsid w:val="08AF4D90"/>
    <w:rsid w:val="08C276F9"/>
    <w:rsid w:val="08FD4BD5"/>
    <w:rsid w:val="09063BE3"/>
    <w:rsid w:val="09070232"/>
    <w:rsid w:val="0949662A"/>
    <w:rsid w:val="099472E7"/>
    <w:rsid w:val="0A294FD4"/>
    <w:rsid w:val="0A5E3AC4"/>
    <w:rsid w:val="0A8541D7"/>
    <w:rsid w:val="0B2E5623"/>
    <w:rsid w:val="0B8E420A"/>
    <w:rsid w:val="0BF31BC7"/>
    <w:rsid w:val="0C00146E"/>
    <w:rsid w:val="0C0A6C7F"/>
    <w:rsid w:val="0C1D1BA1"/>
    <w:rsid w:val="0C301CB0"/>
    <w:rsid w:val="0C4E44D6"/>
    <w:rsid w:val="0C9615C8"/>
    <w:rsid w:val="0CCD3E69"/>
    <w:rsid w:val="0CCF3824"/>
    <w:rsid w:val="0CE560AB"/>
    <w:rsid w:val="0D3D552A"/>
    <w:rsid w:val="0D3D5EE8"/>
    <w:rsid w:val="0D417786"/>
    <w:rsid w:val="0DA6583B"/>
    <w:rsid w:val="0E175161"/>
    <w:rsid w:val="0E2F690D"/>
    <w:rsid w:val="0E7F623D"/>
    <w:rsid w:val="0E802B34"/>
    <w:rsid w:val="0E9649DD"/>
    <w:rsid w:val="0F04545A"/>
    <w:rsid w:val="0F1030C3"/>
    <w:rsid w:val="0F736E43"/>
    <w:rsid w:val="0FA43FFC"/>
    <w:rsid w:val="0FBA55CD"/>
    <w:rsid w:val="10543018"/>
    <w:rsid w:val="10673A4A"/>
    <w:rsid w:val="107D459E"/>
    <w:rsid w:val="108D7A3F"/>
    <w:rsid w:val="10BC7123"/>
    <w:rsid w:val="1191312D"/>
    <w:rsid w:val="11C54B88"/>
    <w:rsid w:val="128E1AE7"/>
    <w:rsid w:val="12A54313"/>
    <w:rsid w:val="12B31436"/>
    <w:rsid w:val="12C8390D"/>
    <w:rsid w:val="12CD73C6"/>
    <w:rsid w:val="12E35EBB"/>
    <w:rsid w:val="13880B6C"/>
    <w:rsid w:val="13FA41EA"/>
    <w:rsid w:val="14292307"/>
    <w:rsid w:val="145B7410"/>
    <w:rsid w:val="14A8633C"/>
    <w:rsid w:val="157126AA"/>
    <w:rsid w:val="15DF7B3C"/>
    <w:rsid w:val="15E33CA2"/>
    <w:rsid w:val="167E56F1"/>
    <w:rsid w:val="169F1079"/>
    <w:rsid w:val="170830C2"/>
    <w:rsid w:val="170D4C97"/>
    <w:rsid w:val="174D411F"/>
    <w:rsid w:val="17620A24"/>
    <w:rsid w:val="176768F5"/>
    <w:rsid w:val="176906A8"/>
    <w:rsid w:val="176F3200"/>
    <w:rsid w:val="17710FCA"/>
    <w:rsid w:val="177A12AE"/>
    <w:rsid w:val="17C24DC9"/>
    <w:rsid w:val="18490B6A"/>
    <w:rsid w:val="18735CCF"/>
    <w:rsid w:val="18D72D4C"/>
    <w:rsid w:val="18DC4A8F"/>
    <w:rsid w:val="19642B93"/>
    <w:rsid w:val="19810F0A"/>
    <w:rsid w:val="19D830A3"/>
    <w:rsid w:val="19EC161B"/>
    <w:rsid w:val="19FE5475"/>
    <w:rsid w:val="1AD5775F"/>
    <w:rsid w:val="1AE856E5"/>
    <w:rsid w:val="1AEE25CF"/>
    <w:rsid w:val="1B0342CC"/>
    <w:rsid w:val="1B0A0FAC"/>
    <w:rsid w:val="1B0C0FA9"/>
    <w:rsid w:val="1B1E2EB4"/>
    <w:rsid w:val="1B9B351E"/>
    <w:rsid w:val="1B9B468F"/>
    <w:rsid w:val="1B9C41AF"/>
    <w:rsid w:val="1BA50EE0"/>
    <w:rsid w:val="1C0E2D49"/>
    <w:rsid w:val="1C2452A5"/>
    <w:rsid w:val="1C3861F8"/>
    <w:rsid w:val="1C6F168E"/>
    <w:rsid w:val="1C890801"/>
    <w:rsid w:val="1D086609"/>
    <w:rsid w:val="1D172ED9"/>
    <w:rsid w:val="1D1A5560"/>
    <w:rsid w:val="1D5D1C65"/>
    <w:rsid w:val="1DA63ECF"/>
    <w:rsid w:val="1DA86EA7"/>
    <w:rsid w:val="1DBE5F77"/>
    <w:rsid w:val="1E276524"/>
    <w:rsid w:val="1E6F539E"/>
    <w:rsid w:val="1EBD3B62"/>
    <w:rsid w:val="1EBF091A"/>
    <w:rsid w:val="1ED02718"/>
    <w:rsid w:val="1ED30797"/>
    <w:rsid w:val="1F010B23"/>
    <w:rsid w:val="1F01296E"/>
    <w:rsid w:val="1F28557B"/>
    <w:rsid w:val="1F6B4327"/>
    <w:rsid w:val="1FA85442"/>
    <w:rsid w:val="1FE308FB"/>
    <w:rsid w:val="20020FF7"/>
    <w:rsid w:val="20113018"/>
    <w:rsid w:val="20131117"/>
    <w:rsid w:val="201A2E8A"/>
    <w:rsid w:val="201E137B"/>
    <w:rsid w:val="204F3B10"/>
    <w:rsid w:val="208770F1"/>
    <w:rsid w:val="210A015D"/>
    <w:rsid w:val="211D4F79"/>
    <w:rsid w:val="212E7BB2"/>
    <w:rsid w:val="219914E7"/>
    <w:rsid w:val="21BF5D89"/>
    <w:rsid w:val="21C422DC"/>
    <w:rsid w:val="21EB1E39"/>
    <w:rsid w:val="22063327"/>
    <w:rsid w:val="22077338"/>
    <w:rsid w:val="222C4F89"/>
    <w:rsid w:val="22370D00"/>
    <w:rsid w:val="22721474"/>
    <w:rsid w:val="22BC41D7"/>
    <w:rsid w:val="22C962E2"/>
    <w:rsid w:val="23344E33"/>
    <w:rsid w:val="2340369D"/>
    <w:rsid w:val="235A26C1"/>
    <w:rsid w:val="23D064D2"/>
    <w:rsid w:val="2428336E"/>
    <w:rsid w:val="246E2D16"/>
    <w:rsid w:val="24A55DB1"/>
    <w:rsid w:val="24B93C4E"/>
    <w:rsid w:val="25205A7B"/>
    <w:rsid w:val="25546E52"/>
    <w:rsid w:val="259D7DED"/>
    <w:rsid w:val="25AE3E46"/>
    <w:rsid w:val="25B06872"/>
    <w:rsid w:val="26EC784C"/>
    <w:rsid w:val="272C4BAB"/>
    <w:rsid w:val="277F3237"/>
    <w:rsid w:val="280B2A12"/>
    <w:rsid w:val="28186F44"/>
    <w:rsid w:val="28397580"/>
    <w:rsid w:val="288018A7"/>
    <w:rsid w:val="28AD60D5"/>
    <w:rsid w:val="290F3BDE"/>
    <w:rsid w:val="29F31A52"/>
    <w:rsid w:val="2A034548"/>
    <w:rsid w:val="2A0F6DEA"/>
    <w:rsid w:val="2A24048D"/>
    <w:rsid w:val="2AD46D92"/>
    <w:rsid w:val="2AFC2AA0"/>
    <w:rsid w:val="2B702655"/>
    <w:rsid w:val="2B9516A6"/>
    <w:rsid w:val="2BD925BE"/>
    <w:rsid w:val="2C271DE5"/>
    <w:rsid w:val="2C547FFF"/>
    <w:rsid w:val="2D0839C4"/>
    <w:rsid w:val="2D3A3BFC"/>
    <w:rsid w:val="2D5F274E"/>
    <w:rsid w:val="2D8172D3"/>
    <w:rsid w:val="2D9D11F1"/>
    <w:rsid w:val="2DFB52D7"/>
    <w:rsid w:val="2E745660"/>
    <w:rsid w:val="2E8A5996"/>
    <w:rsid w:val="2EBA0CEE"/>
    <w:rsid w:val="2EEA7827"/>
    <w:rsid w:val="2EF2002C"/>
    <w:rsid w:val="2F0724F4"/>
    <w:rsid w:val="2FB34145"/>
    <w:rsid w:val="30030473"/>
    <w:rsid w:val="302208F9"/>
    <w:rsid w:val="30393E95"/>
    <w:rsid w:val="30561BBE"/>
    <w:rsid w:val="307A6B65"/>
    <w:rsid w:val="308B267B"/>
    <w:rsid w:val="308C2216"/>
    <w:rsid w:val="30B005FB"/>
    <w:rsid w:val="30B023A9"/>
    <w:rsid w:val="30D95D59"/>
    <w:rsid w:val="30EF6C52"/>
    <w:rsid w:val="31613246"/>
    <w:rsid w:val="31F27A3E"/>
    <w:rsid w:val="32186F57"/>
    <w:rsid w:val="32421F5C"/>
    <w:rsid w:val="32B3656D"/>
    <w:rsid w:val="32CE4D68"/>
    <w:rsid w:val="32DA4186"/>
    <w:rsid w:val="33072F7B"/>
    <w:rsid w:val="33414E17"/>
    <w:rsid w:val="33C90F07"/>
    <w:rsid w:val="33D05A53"/>
    <w:rsid w:val="342030A4"/>
    <w:rsid w:val="347021C7"/>
    <w:rsid w:val="34AE6BFF"/>
    <w:rsid w:val="34B46FD2"/>
    <w:rsid w:val="359009FB"/>
    <w:rsid w:val="359329FA"/>
    <w:rsid w:val="35D02BA5"/>
    <w:rsid w:val="36413AA3"/>
    <w:rsid w:val="364A59B8"/>
    <w:rsid w:val="366022CD"/>
    <w:rsid w:val="37AD7642"/>
    <w:rsid w:val="37D763A4"/>
    <w:rsid w:val="37FD5406"/>
    <w:rsid w:val="38123949"/>
    <w:rsid w:val="38303DCF"/>
    <w:rsid w:val="3840048D"/>
    <w:rsid w:val="384004B6"/>
    <w:rsid w:val="388066B5"/>
    <w:rsid w:val="38ED469E"/>
    <w:rsid w:val="38FC541C"/>
    <w:rsid w:val="399C35D9"/>
    <w:rsid w:val="39BF18AF"/>
    <w:rsid w:val="3A1C460B"/>
    <w:rsid w:val="3A5363E5"/>
    <w:rsid w:val="3A993D9C"/>
    <w:rsid w:val="3ADF3853"/>
    <w:rsid w:val="3AFF1353"/>
    <w:rsid w:val="3B04183F"/>
    <w:rsid w:val="3B073F58"/>
    <w:rsid w:val="3B890718"/>
    <w:rsid w:val="3C502C92"/>
    <w:rsid w:val="3C575DCE"/>
    <w:rsid w:val="3C5E6D81"/>
    <w:rsid w:val="3C7E1889"/>
    <w:rsid w:val="3C964B49"/>
    <w:rsid w:val="3C9C1A33"/>
    <w:rsid w:val="3CA20B6B"/>
    <w:rsid w:val="3CA5391B"/>
    <w:rsid w:val="3D4D00A2"/>
    <w:rsid w:val="3DCB25D0"/>
    <w:rsid w:val="3DE43692"/>
    <w:rsid w:val="3E2D328B"/>
    <w:rsid w:val="3E461228"/>
    <w:rsid w:val="3E5246D4"/>
    <w:rsid w:val="3E940F3E"/>
    <w:rsid w:val="3EA467BD"/>
    <w:rsid w:val="3EBC2F45"/>
    <w:rsid w:val="3EEB0A50"/>
    <w:rsid w:val="3F760C61"/>
    <w:rsid w:val="3FE23C01"/>
    <w:rsid w:val="4009243A"/>
    <w:rsid w:val="40221A55"/>
    <w:rsid w:val="402A5C47"/>
    <w:rsid w:val="405A6B9D"/>
    <w:rsid w:val="40793110"/>
    <w:rsid w:val="40B35A6B"/>
    <w:rsid w:val="40D519B8"/>
    <w:rsid w:val="40D92C20"/>
    <w:rsid w:val="4109799A"/>
    <w:rsid w:val="41211A3B"/>
    <w:rsid w:val="41223F2B"/>
    <w:rsid w:val="41590791"/>
    <w:rsid w:val="425A3F23"/>
    <w:rsid w:val="426D5205"/>
    <w:rsid w:val="42842B2E"/>
    <w:rsid w:val="42976F25"/>
    <w:rsid w:val="42BA2C13"/>
    <w:rsid w:val="433504EC"/>
    <w:rsid w:val="43576552"/>
    <w:rsid w:val="43747911"/>
    <w:rsid w:val="43B35DD1"/>
    <w:rsid w:val="43B43B06"/>
    <w:rsid w:val="43DE12E4"/>
    <w:rsid w:val="44703ED1"/>
    <w:rsid w:val="4504286C"/>
    <w:rsid w:val="450E6CB8"/>
    <w:rsid w:val="459440F1"/>
    <w:rsid w:val="459B31D0"/>
    <w:rsid w:val="45AB17C2"/>
    <w:rsid w:val="45BB5620"/>
    <w:rsid w:val="45CF5967"/>
    <w:rsid w:val="46144D30"/>
    <w:rsid w:val="462D792C"/>
    <w:rsid w:val="464C6278"/>
    <w:rsid w:val="464F5C99"/>
    <w:rsid w:val="465B3FE4"/>
    <w:rsid w:val="467E5697"/>
    <w:rsid w:val="468E6891"/>
    <w:rsid w:val="46A75BA4"/>
    <w:rsid w:val="46AB10F3"/>
    <w:rsid w:val="47213261"/>
    <w:rsid w:val="47504BD6"/>
    <w:rsid w:val="476804DC"/>
    <w:rsid w:val="477C0DDF"/>
    <w:rsid w:val="477C493B"/>
    <w:rsid w:val="48026CF1"/>
    <w:rsid w:val="48357C73"/>
    <w:rsid w:val="48372820"/>
    <w:rsid w:val="48391C46"/>
    <w:rsid w:val="48DA65F6"/>
    <w:rsid w:val="48FB7D98"/>
    <w:rsid w:val="490A44FD"/>
    <w:rsid w:val="49CD49D1"/>
    <w:rsid w:val="4A116430"/>
    <w:rsid w:val="4A1521FA"/>
    <w:rsid w:val="4A736049"/>
    <w:rsid w:val="4A802994"/>
    <w:rsid w:val="4A912556"/>
    <w:rsid w:val="4AAA5AD2"/>
    <w:rsid w:val="4AAD304D"/>
    <w:rsid w:val="4AB11F14"/>
    <w:rsid w:val="4AF25282"/>
    <w:rsid w:val="4B091CD1"/>
    <w:rsid w:val="4B360DA7"/>
    <w:rsid w:val="4B5811CB"/>
    <w:rsid w:val="4B667DDC"/>
    <w:rsid w:val="4B810B65"/>
    <w:rsid w:val="4BC171DA"/>
    <w:rsid w:val="4BD06161"/>
    <w:rsid w:val="4C9B5059"/>
    <w:rsid w:val="4CE57F87"/>
    <w:rsid w:val="4D12017D"/>
    <w:rsid w:val="4DAE06A0"/>
    <w:rsid w:val="4DB8595B"/>
    <w:rsid w:val="4DF0398D"/>
    <w:rsid w:val="4DFF0074"/>
    <w:rsid w:val="4E142F62"/>
    <w:rsid w:val="4E306565"/>
    <w:rsid w:val="4E593C28"/>
    <w:rsid w:val="4EA7160F"/>
    <w:rsid w:val="4EB64BD7"/>
    <w:rsid w:val="4F400944"/>
    <w:rsid w:val="4F9F1B0F"/>
    <w:rsid w:val="4FC74377"/>
    <w:rsid w:val="4FEE0403"/>
    <w:rsid w:val="4FEE1DD7"/>
    <w:rsid w:val="4FF404E6"/>
    <w:rsid w:val="50170DAB"/>
    <w:rsid w:val="503B0943"/>
    <w:rsid w:val="504601DC"/>
    <w:rsid w:val="506A55F8"/>
    <w:rsid w:val="506F39C9"/>
    <w:rsid w:val="508A4546"/>
    <w:rsid w:val="508B377C"/>
    <w:rsid w:val="50CA4969"/>
    <w:rsid w:val="50EF0301"/>
    <w:rsid w:val="510F7C53"/>
    <w:rsid w:val="513F7105"/>
    <w:rsid w:val="516F7663"/>
    <w:rsid w:val="51A12E90"/>
    <w:rsid w:val="51B80C66"/>
    <w:rsid w:val="51FE0D6E"/>
    <w:rsid w:val="521F6F37"/>
    <w:rsid w:val="52EF06B7"/>
    <w:rsid w:val="53081779"/>
    <w:rsid w:val="530B5106"/>
    <w:rsid w:val="532754BB"/>
    <w:rsid w:val="53593D79"/>
    <w:rsid w:val="53686DA4"/>
    <w:rsid w:val="539F4BFB"/>
    <w:rsid w:val="53AA3BE3"/>
    <w:rsid w:val="53C866B0"/>
    <w:rsid w:val="53ED1CBA"/>
    <w:rsid w:val="5441502D"/>
    <w:rsid w:val="54520EF8"/>
    <w:rsid w:val="54656671"/>
    <w:rsid w:val="54B309CE"/>
    <w:rsid w:val="54BB1814"/>
    <w:rsid w:val="55216B22"/>
    <w:rsid w:val="55431101"/>
    <w:rsid w:val="554A42CB"/>
    <w:rsid w:val="55677D17"/>
    <w:rsid w:val="55935C72"/>
    <w:rsid w:val="55940EFB"/>
    <w:rsid w:val="55D221F0"/>
    <w:rsid w:val="55DB13C7"/>
    <w:rsid w:val="55FF50B5"/>
    <w:rsid w:val="562B70E4"/>
    <w:rsid w:val="566E3235"/>
    <w:rsid w:val="568B6949"/>
    <w:rsid w:val="56A619D5"/>
    <w:rsid w:val="56AA24CE"/>
    <w:rsid w:val="56C35DEE"/>
    <w:rsid w:val="56EF0498"/>
    <w:rsid w:val="575D65B6"/>
    <w:rsid w:val="57825F9E"/>
    <w:rsid w:val="57C93D20"/>
    <w:rsid w:val="57FF02C5"/>
    <w:rsid w:val="583C439E"/>
    <w:rsid w:val="58745E80"/>
    <w:rsid w:val="588666F8"/>
    <w:rsid w:val="58C21673"/>
    <w:rsid w:val="58D873CD"/>
    <w:rsid w:val="58E356A4"/>
    <w:rsid w:val="58F9530E"/>
    <w:rsid w:val="59060509"/>
    <w:rsid w:val="59452A10"/>
    <w:rsid w:val="59B018BB"/>
    <w:rsid w:val="5A096905"/>
    <w:rsid w:val="5A0C1B4F"/>
    <w:rsid w:val="5A2450EA"/>
    <w:rsid w:val="5A431B92"/>
    <w:rsid w:val="5A765421"/>
    <w:rsid w:val="5AB9313A"/>
    <w:rsid w:val="5B1C7423"/>
    <w:rsid w:val="5B3361D7"/>
    <w:rsid w:val="5B5C073F"/>
    <w:rsid w:val="5B865931"/>
    <w:rsid w:val="5BED775E"/>
    <w:rsid w:val="5BF203D5"/>
    <w:rsid w:val="5C4F54D6"/>
    <w:rsid w:val="5C631477"/>
    <w:rsid w:val="5C6C36C5"/>
    <w:rsid w:val="5C6D6E96"/>
    <w:rsid w:val="5C9022D9"/>
    <w:rsid w:val="5C9B1553"/>
    <w:rsid w:val="5CC5169F"/>
    <w:rsid w:val="5D16420D"/>
    <w:rsid w:val="5D4A31DF"/>
    <w:rsid w:val="5DD649D7"/>
    <w:rsid w:val="5DFE0702"/>
    <w:rsid w:val="5E141AFE"/>
    <w:rsid w:val="5E6E5F24"/>
    <w:rsid w:val="5E77516C"/>
    <w:rsid w:val="5E8545C5"/>
    <w:rsid w:val="5E877F0C"/>
    <w:rsid w:val="5EC40CB1"/>
    <w:rsid w:val="5EF808F3"/>
    <w:rsid w:val="5EFA28BD"/>
    <w:rsid w:val="5F0B139E"/>
    <w:rsid w:val="5F24793A"/>
    <w:rsid w:val="5F6366B5"/>
    <w:rsid w:val="5FA024CF"/>
    <w:rsid w:val="5FDB3048"/>
    <w:rsid w:val="60237BF2"/>
    <w:rsid w:val="604D5812"/>
    <w:rsid w:val="60DF291F"/>
    <w:rsid w:val="60E9572D"/>
    <w:rsid w:val="60F67625"/>
    <w:rsid w:val="612E351B"/>
    <w:rsid w:val="615560E8"/>
    <w:rsid w:val="61BE083A"/>
    <w:rsid w:val="61CB6793"/>
    <w:rsid w:val="621D0B01"/>
    <w:rsid w:val="622B0FE0"/>
    <w:rsid w:val="622B3BAD"/>
    <w:rsid w:val="623558CE"/>
    <w:rsid w:val="629848C7"/>
    <w:rsid w:val="631C2C21"/>
    <w:rsid w:val="633914DA"/>
    <w:rsid w:val="6380470F"/>
    <w:rsid w:val="63A63B3F"/>
    <w:rsid w:val="63DC6AAD"/>
    <w:rsid w:val="64154A8B"/>
    <w:rsid w:val="64322AF9"/>
    <w:rsid w:val="64970BAF"/>
    <w:rsid w:val="64E262CE"/>
    <w:rsid w:val="650B5FE2"/>
    <w:rsid w:val="65533DBE"/>
    <w:rsid w:val="660C4BDA"/>
    <w:rsid w:val="6662363D"/>
    <w:rsid w:val="66644AC0"/>
    <w:rsid w:val="667F1ADF"/>
    <w:rsid w:val="66EA76BB"/>
    <w:rsid w:val="6732696D"/>
    <w:rsid w:val="67332F1E"/>
    <w:rsid w:val="6796514D"/>
    <w:rsid w:val="67DD1AAF"/>
    <w:rsid w:val="68655FB9"/>
    <w:rsid w:val="688077C8"/>
    <w:rsid w:val="689A6D4A"/>
    <w:rsid w:val="68C901BB"/>
    <w:rsid w:val="68FB2FC6"/>
    <w:rsid w:val="690C7DA3"/>
    <w:rsid w:val="69431305"/>
    <w:rsid w:val="695C1383"/>
    <w:rsid w:val="695F322F"/>
    <w:rsid w:val="695F49B6"/>
    <w:rsid w:val="69946031"/>
    <w:rsid w:val="699B2EEF"/>
    <w:rsid w:val="69B26DBF"/>
    <w:rsid w:val="69D5331E"/>
    <w:rsid w:val="69EE071E"/>
    <w:rsid w:val="6A043024"/>
    <w:rsid w:val="6AAD7118"/>
    <w:rsid w:val="6AD45F02"/>
    <w:rsid w:val="6AD66324"/>
    <w:rsid w:val="6B1E6A7D"/>
    <w:rsid w:val="6B633598"/>
    <w:rsid w:val="6BA208B3"/>
    <w:rsid w:val="6BC73B27"/>
    <w:rsid w:val="6BEA5A68"/>
    <w:rsid w:val="6C55436F"/>
    <w:rsid w:val="6CD7441B"/>
    <w:rsid w:val="6CD97FB6"/>
    <w:rsid w:val="6CE626D3"/>
    <w:rsid w:val="6D286DCC"/>
    <w:rsid w:val="6D400035"/>
    <w:rsid w:val="6D4A2C62"/>
    <w:rsid w:val="6D635AD2"/>
    <w:rsid w:val="6D7323DD"/>
    <w:rsid w:val="6E433C5D"/>
    <w:rsid w:val="6E8A48EF"/>
    <w:rsid w:val="6EB5235D"/>
    <w:rsid w:val="6F373B9E"/>
    <w:rsid w:val="6F3E42BB"/>
    <w:rsid w:val="6F457B85"/>
    <w:rsid w:val="6F761A2D"/>
    <w:rsid w:val="6FB10D76"/>
    <w:rsid w:val="6FB64312"/>
    <w:rsid w:val="70035A3C"/>
    <w:rsid w:val="702F7EED"/>
    <w:rsid w:val="70603C7D"/>
    <w:rsid w:val="70B41EFD"/>
    <w:rsid w:val="70CD1D2E"/>
    <w:rsid w:val="70D91FB4"/>
    <w:rsid w:val="70E1770A"/>
    <w:rsid w:val="70EE14B9"/>
    <w:rsid w:val="710D46D2"/>
    <w:rsid w:val="71380C2A"/>
    <w:rsid w:val="716E4A51"/>
    <w:rsid w:val="71A81139"/>
    <w:rsid w:val="71C56024"/>
    <w:rsid w:val="71FA0559"/>
    <w:rsid w:val="72377F2E"/>
    <w:rsid w:val="72470CA9"/>
    <w:rsid w:val="731E67F5"/>
    <w:rsid w:val="73464ABB"/>
    <w:rsid w:val="73800ED7"/>
    <w:rsid w:val="73C0247C"/>
    <w:rsid w:val="73CC7112"/>
    <w:rsid w:val="7417725C"/>
    <w:rsid w:val="743E6BEA"/>
    <w:rsid w:val="74673B8B"/>
    <w:rsid w:val="74970C33"/>
    <w:rsid w:val="74B93F9B"/>
    <w:rsid w:val="75093F9B"/>
    <w:rsid w:val="751D22FD"/>
    <w:rsid w:val="75284E6A"/>
    <w:rsid w:val="753B71DD"/>
    <w:rsid w:val="75771CAA"/>
    <w:rsid w:val="75943B14"/>
    <w:rsid w:val="75FC26C0"/>
    <w:rsid w:val="760C2920"/>
    <w:rsid w:val="761616F7"/>
    <w:rsid w:val="77073972"/>
    <w:rsid w:val="77D25D2E"/>
    <w:rsid w:val="785C7D8D"/>
    <w:rsid w:val="789B25C4"/>
    <w:rsid w:val="789B7681"/>
    <w:rsid w:val="78F63982"/>
    <w:rsid w:val="797A6B4E"/>
    <w:rsid w:val="79811EDD"/>
    <w:rsid w:val="799D236B"/>
    <w:rsid w:val="79BE6766"/>
    <w:rsid w:val="79C8563A"/>
    <w:rsid w:val="79F92864"/>
    <w:rsid w:val="7A925C48"/>
    <w:rsid w:val="7B1C325D"/>
    <w:rsid w:val="7B226FCC"/>
    <w:rsid w:val="7B6816B2"/>
    <w:rsid w:val="7B737959"/>
    <w:rsid w:val="7B933A26"/>
    <w:rsid w:val="7BCF7FD7"/>
    <w:rsid w:val="7C15363D"/>
    <w:rsid w:val="7C786539"/>
    <w:rsid w:val="7C891A71"/>
    <w:rsid w:val="7CA17F63"/>
    <w:rsid w:val="7CBC05CB"/>
    <w:rsid w:val="7CC3397C"/>
    <w:rsid w:val="7CD0316C"/>
    <w:rsid w:val="7D4C20DE"/>
    <w:rsid w:val="7DE843C1"/>
    <w:rsid w:val="7DFA5998"/>
    <w:rsid w:val="7E060918"/>
    <w:rsid w:val="7E0E28BB"/>
    <w:rsid w:val="7E105802"/>
    <w:rsid w:val="7E381407"/>
    <w:rsid w:val="7E3E236F"/>
    <w:rsid w:val="7E940BC6"/>
    <w:rsid w:val="7EFB0260"/>
    <w:rsid w:val="7FBF635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widowControl/>
      <w:spacing w:beforeAutospacing="1" w:after="142" w:afterAutospacing="0" w:line="240" w:lineRule="auto"/>
    </w:pPr>
    <w:rPr>
      <w:rFonts w:ascii="宋体" w:hAnsi="宋体" w:eastAsia="宋体" w:cs="宋体"/>
      <w:kern w:val="0"/>
      <w:sz w:val="24"/>
      <w:szCs w:val="24"/>
    </w:rPr>
  </w:style>
  <w:style w:type="table" w:styleId="4">
    <w:name w:val="Table Grid"/>
    <w:basedOn w:val="3"/>
    <w:qFormat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paragraph" w:customStyle="1" w:styleId="7">
    <w:name w:val="正文1"/>
    <w:qFormat/>
    <w:uiPriority w:val="0"/>
    <w:pPr>
      <w:widowControl w:val="0"/>
      <w:suppressAutoHyphens w:val="0"/>
      <w:bidi w:val="0"/>
      <w:spacing w:beforeLines="0" w:beforeAutospacing="0" w:afterLines="0" w:afterAutospacing="0" w:line="560" w:lineRule="exact"/>
      <w:jc w:val="both"/>
    </w:pPr>
    <w:rPr>
      <w:rFonts w:eastAsia="仿宋" w:asciiTheme="minorHAnsi" w:hAnsiTheme="minorHAnsi" w:cstheme="minorBidi"/>
      <w:color w:val="auto"/>
      <w:kern w:val="2"/>
      <w:sz w:val="32"/>
      <w:szCs w:val="22"/>
      <w:lang w:val="en-US" w:eastAsia="zh-CN" w:bidi="ar-SA"/>
    </w:rPr>
  </w:style>
  <w:style w:type="paragraph" w:customStyle="1" w:styleId="8">
    <w:name w:val="页脚1"/>
    <w:basedOn w:val="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06D5C-48E2-4252-B022-BF8C41C669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136</Words>
  <Characters>2226</Characters>
  <Paragraphs>84</Paragraphs>
  <TotalTime>3</TotalTime>
  <ScaleCrop>false</ScaleCrop>
  <LinksUpToDate>false</LinksUpToDate>
  <CharactersWithSpaces>2263</CharactersWithSpaces>
  <Application>WPS Office_11.1.0.1136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13:22:00Z</dcterms:created>
  <dc:creator>Administrator</dc:creator>
  <cp:lastModifiedBy>西西</cp:lastModifiedBy>
  <cp:lastPrinted>2022-03-10T07:09:00Z</cp:lastPrinted>
  <dcterms:modified xsi:type="dcterms:W3CDTF">2022-03-16T06:39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95DC5ED50B842288CE22640D70F43F5</vt:lpwstr>
  </property>
</Properties>
</file>